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论  一个社会学的新视角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论  一个社会学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831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代价论  一个社会学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